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43"/>
        <w:gridCol w:w="1701"/>
        <w:gridCol w:w="1559"/>
        <w:gridCol w:w="2268"/>
        <w:gridCol w:w="1520"/>
        <w:gridCol w:w="2024"/>
        <w:gridCol w:w="1559"/>
        <w:gridCol w:w="1578"/>
      </w:tblGrid>
      <w:tr w:rsidR="00FE122D" w:rsidTr="00706BF7">
        <w:trPr>
          <w:trHeight w:val="360"/>
        </w:trPr>
        <w:tc>
          <w:tcPr>
            <w:tcW w:w="561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 w:rsidRPr="004F7D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FE122D" w:rsidRPr="004F7DAF" w:rsidRDefault="00FE122D" w:rsidP="004F7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2268" w:type="dxa"/>
          </w:tcPr>
          <w:p w:rsidR="00FE122D" w:rsidRPr="004F7DAF" w:rsidRDefault="001F076C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20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ли специальность</w:t>
            </w:r>
          </w:p>
        </w:tc>
        <w:tc>
          <w:tcPr>
            <w:tcW w:w="2024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/ профессиональная подготовка</w:t>
            </w:r>
          </w:p>
        </w:tc>
        <w:tc>
          <w:tcPr>
            <w:tcW w:w="1559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78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  <w:r w:rsidR="001F0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по специальности</w:t>
            </w:r>
          </w:p>
        </w:tc>
      </w:tr>
      <w:tr w:rsidR="00DE3BBF" w:rsidRPr="004921DD" w:rsidTr="00C437AE">
        <w:trPr>
          <w:trHeight w:val="1133"/>
        </w:trPr>
        <w:tc>
          <w:tcPr>
            <w:tcW w:w="561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Болдыш</w:t>
            </w:r>
            <w:proofErr w:type="spellEnd"/>
            <w:r w:rsidRPr="00DE3BBF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Высшее</w:t>
            </w:r>
            <w:proofErr w:type="gramEnd"/>
            <w:r w:rsidRPr="00DE3BBF">
              <w:rPr>
                <w:rFonts w:ascii="Times New Roman" w:hAnsi="Times New Roman"/>
              </w:rPr>
              <w:t>, Казахский государс</w:t>
            </w:r>
            <w:r>
              <w:rPr>
                <w:rFonts w:ascii="Times New Roman" w:hAnsi="Times New Roman"/>
              </w:rPr>
              <w:t>твенный  институт физкультуры ,</w:t>
            </w:r>
            <w:r w:rsidRPr="00DE3BBF">
              <w:rPr>
                <w:rFonts w:ascii="Times New Roman" w:hAnsi="Times New Roman"/>
              </w:rPr>
              <w:t xml:space="preserve"> 1971 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rPr>
                <w:rFonts w:ascii="Times New Roman" w:hAnsi="Times New Roman"/>
                <w:highlight w:val="yellow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66A1D" w:rsidRP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5</w:t>
            </w:r>
            <w:r w:rsidR="00B4173C">
              <w:rPr>
                <w:rFonts w:ascii="Times New Roman" w:hAnsi="Times New Roman"/>
              </w:rPr>
              <w:t>3 года</w:t>
            </w:r>
          </w:p>
        </w:tc>
        <w:tc>
          <w:tcPr>
            <w:tcW w:w="1578" w:type="dxa"/>
          </w:tcPr>
          <w:p w:rsidR="00DE3BBF" w:rsidRPr="00DE3BBF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года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урцев Владимир Эдуардо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кикбоксинг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D">
              <w:rPr>
                <w:rFonts w:ascii="Times New Roman" w:hAnsi="Times New Roman" w:cs="Times New Roman"/>
                <w:sz w:val="22"/>
                <w:szCs w:val="22"/>
              </w:rPr>
              <w:t>Высшее.</w:t>
            </w:r>
          </w:p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Южный федеральный университет, 2007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едагог по физической культуре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лет </w:t>
            </w:r>
          </w:p>
        </w:tc>
        <w:tc>
          <w:tcPr>
            <w:tcW w:w="1578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E3BBF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шинская Инга Николае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Государственная академия славянской культуры, 2009,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лет </w:t>
            </w:r>
            <w:r w:rsid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E3BBF" w:rsidRPr="004921DD">
              <w:rPr>
                <w:rFonts w:ascii="Times New Roman" w:hAnsi="Times New Roman"/>
              </w:rPr>
              <w:t xml:space="preserve"> 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Гирель</w:t>
            </w:r>
            <w:proofErr w:type="spellEnd"/>
            <w:r w:rsidRPr="004921DD">
              <w:rPr>
                <w:rFonts w:ascii="Times New Roman" w:hAnsi="Times New Roman"/>
              </w:rPr>
              <w:t xml:space="preserve"> Галина Петро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Челябинский государственный институт физической культуры, 1979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ое воспитание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17 лет </w:t>
            </w:r>
          </w:p>
        </w:tc>
        <w:tc>
          <w:tcPr>
            <w:tcW w:w="1578" w:type="dxa"/>
          </w:tcPr>
          <w:p w:rsidR="00DE3BBF" w:rsidRPr="004921DD" w:rsidRDefault="00DE3BBF" w:rsidP="00B4173C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B4173C">
              <w:rPr>
                <w:rFonts w:ascii="Times New Roman" w:hAnsi="Times New Roman"/>
              </w:rPr>
              <w:t>7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E3BBF" w:rsidRPr="004921DD" w:rsidRDefault="00DE3BBF" w:rsidP="00266A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Гембарский</w:t>
            </w:r>
            <w:proofErr w:type="spellEnd"/>
            <w:r w:rsidRPr="004921DD">
              <w:rPr>
                <w:rFonts w:ascii="Times New Roman" w:hAnsi="Times New Roman"/>
              </w:rPr>
              <w:t xml:space="preserve"> Роман Николае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Институт физической культуры и спорта им.П.Ф.</w:t>
            </w:r>
            <w:r>
              <w:rPr>
                <w:rFonts w:ascii="Times New Roman" w:hAnsi="Times New Roman"/>
              </w:rPr>
              <w:t xml:space="preserve"> </w:t>
            </w:r>
            <w:r w:rsidRPr="004921DD">
              <w:rPr>
                <w:rFonts w:ascii="Times New Roman" w:hAnsi="Times New Roman"/>
              </w:rPr>
              <w:t>Лесгафта, 1972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подготовка и спорт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E3BBF" w:rsidRPr="004921D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Евелькина</w:t>
            </w:r>
            <w:proofErr w:type="spellEnd"/>
            <w:r w:rsidRPr="004921D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тнес-аэроб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убанская государственная академия физической </w:t>
            </w:r>
            <w:r w:rsidRPr="004921DD">
              <w:rPr>
                <w:rFonts w:ascii="Times New Roman" w:hAnsi="Times New Roman"/>
              </w:rPr>
              <w:lastRenderedPageBreak/>
              <w:t xml:space="preserve">культуры, 2001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lastRenderedPageBreak/>
              <w:t>ф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DE3BBF" w:rsidRPr="004921DD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E3BBF" w:rsidRPr="004921DD">
              <w:rPr>
                <w:rFonts w:ascii="Times New Roman" w:hAnsi="Times New Roman"/>
              </w:rPr>
              <w:t xml:space="preserve"> 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джич</w:t>
            </w:r>
            <w:proofErr w:type="spellEnd"/>
            <w:r w:rsidRPr="004921DD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78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45 лет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E3BBF" w:rsidRPr="004921DD">
              <w:rPr>
                <w:rFonts w:ascii="Times New Roman" w:hAnsi="Times New Roman"/>
              </w:rPr>
              <w:t>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петьян</w:t>
            </w:r>
            <w:proofErr w:type="spellEnd"/>
            <w:r w:rsidRPr="004921DD">
              <w:rPr>
                <w:rFonts w:ascii="Times New Roman" w:hAnsi="Times New Roman"/>
              </w:rPr>
              <w:t xml:space="preserve"> Мария Валерье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пециальное. Н</w:t>
            </w:r>
            <w:r w:rsidRPr="004921DD">
              <w:rPr>
                <w:rFonts w:ascii="Times New Roman" w:hAnsi="Times New Roman"/>
              </w:rPr>
              <w:t>овороссийский социально педагогический колледж</w:t>
            </w:r>
            <w:r>
              <w:rPr>
                <w:rFonts w:ascii="Times New Roman" w:hAnsi="Times New Roman"/>
              </w:rPr>
              <w:t>,</w:t>
            </w:r>
            <w:r w:rsidRPr="004921DD">
              <w:rPr>
                <w:rFonts w:ascii="Times New Roman" w:hAnsi="Times New Roman"/>
              </w:rPr>
              <w:t xml:space="preserve"> 2009</w:t>
            </w:r>
            <w:r>
              <w:rPr>
                <w:rFonts w:ascii="Times New Roman" w:hAnsi="Times New Roman"/>
              </w:rPr>
              <w:t xml:space="preserve"> </w:t>
            </w:r>
            <w:r w:rsidRPr="004921D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E3BBF" w:rsidRPr="004921D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есян</w:t>
            </w:r>
            <w:proofErr w:type="spellEnd"/>
            <w:r w:rsidRPr="004921DD">
              <w:rPr>
                <w:rFonts w:ascii="Times New Roman" w:hAnsi="Times New Roman"/>
              </w:rPr>
              <w:t xml:space="preserve"> Эдуард </w:t>
            </w:r>
            <w:proofErr w:type="spellStart"/>
            <w:r w:rsidRPr="004921DD">
              <w:rPr>
                <w:rFonts w:ascii="Times New Roman" w:hAnsi="Times New Roman"/>
              </w:rPr>
              <w:t>Арутюнович</w:t>
            </w:r>
            <w:proofErr w:type="spellEnd"/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94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30 лет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E3BBF" w:rsidRPr="004921DD">
              <w:rPr>
                <w:rFonts w:ascii="Times New Roman" w:hAnsi="Times New Roman"/>
              </w:rPr>
              <w:t xml:space="preserve">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184B1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Мерзлова</w:t>
            </w:r>
            <w:proofErr w:type="spellEnd"/>
            <w:r w:rsidRPr="004921DD">
              <w:rPr>
                <w:rFonts w:ascii="Times New Roman" w:hAnsi="Times New Roman"/>
              </w:rPr>
              <w:t xml:space="preserve"> Алла Анатолье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Волгоградская государственная академия физической культуры, 2003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24 года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E3BBF" w:rsidRPr="004921DD">
              <w:rPr>
                <w:rFonts w:ascii="Times New Roman" w:hAnsi="Times New Roman"/>
              </w:rPr>
              <w:t xml:space="preserve"> года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184B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анкова Наталья Вячеславо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тнес-аэроб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.</w:t>
            </w:r>
            <w:r w:rsidRPr="004921DD">
              <w:rPr>
                <w:rFonts w:ascii="Times New Roman" w:hAnsi="Times New Roman"/>
              </w:rPr>
              <w:t xml:space="preserve"> Краснодарский государственный институт физической </w:t>
            </w:r>
            <w:r w:rsidRPr="004921DD">
              <w:rPr>
                <w:rFonts w:ascii="Times New Roman" w:hAnsi="Times New Roman"/>
              </w:rPr>
              <w:lastRenderedPageBreak/>
              <w:t>культуры и спорта,  199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lastRenderedPageBreak/>
              <w:t>физическая культура и спорт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28 лет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DE3BBF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lastRenderedPageBreak/>
              <w:t>1</w:t>
            </w:r>
            <w:r w:rsidR="00184B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Розенберг Владимир Василье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Волгоградская государственная академия физической </w:t>
            </w:r>
            <w:r>
              <w:rPr>
                <w:rFonts w:ascii="Times New Roman" w:hAnsi="Times New Roman"/>
              </w:rPr>
              <w:t>культуры, 1972</w:t>
            </w:r>
            <w:r w:rsidR="00383DC5">
              <w:rPr>
                <w:rFonts w:ascii="Times New Roman" w:hAnsi="Times New Roman"/>
              </w:rPr>
              <w:t xml:space="preserve"> </w:t>
            </w:r>
            <w:r w:rsidRPr="004921DD">
              <w:rPr>
                <w:rFonts w:ascii="Times New Roman" w:hAnsi="Times New Roman"/>
              </w:rPr>
              <w:t>г</w:t>
            </w:r>
            <w:r w:rsidR="00383DC5">
              <w:rPr>
                <w:rFonts w:ascii="Times New Roman" w:hAnsi="Times New Roman"/>
              </w:rPr>
              <w:t>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51 год</w:t>
            </w:r>
          </w:p>
        </w:tc>
        <w:tc>
          <w:tcPr>
            <w:tcW w:w="157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6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184B1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Решетняк</w:t>
            </w:r>
            <w:proofErr w:type="spellEnd"/>
            <w:r w:rsidRPr="004921DD">
              <w:rPr>
                <w:rFonts w:ascii="Times New Roman" w:hAnsi="Times New Roman"/>
              </w:rPr>
              <w:t xml:space="preserve"> Екатерина Денисо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тнес-аэроб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пециальное. Н</w:t>
            </w:r>
            <w:r w:rsidRPr="004921DD">
              <w:rPr>
                <w:rFonts w:ascii="Times New Roman" w:hAnsi="Times New Roman"/>
              </w:rPr>
              <w:t>овороссийский социально педагогический колледж</w:t>
            </w:r>
            <w:r>
              <w:rPr>
                <w:rFonts w:ascii="Times New Roman" w:hAnsi="Times New Roman"/>
              </w:rPr>
              <w:t xml:space="preserve">, 2017 </w:t>
            </w:r>
            <w:r w:rsidRPr="004921DD">
              <w:rPr>
                <w:rFonts w:ascii="Times New Roman" w:hAnsi="Times New Roman"/>
              </w:rPr>
              <w:t>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578" w:type="dxa"/>
          </w:tcPr>
          <w:p w:rsidR="00DE3BBF" w:rsidRPr="002F3FD5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Сухих Владимир Георгие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Краснодарский государственный институт физической культуры , 1974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  <w:lang w:val="en-US"/>
              </w:rPr>
              <w:t>49</w:t>
            </w:r>
            <w:r w:rsidRPr="004921DD">
              <w:rPr>
                <w:rFonts w:ascii="Times New Roman" w:hAnsi="Times New Roman"/>
              </w:rPr>
              <w:t xml:space="preserve"> л</w:t>
            </w:r>
            <w:r w:rsidR="00760EB7">
              <w:rPr>
                <w:rFonts w:ascii="Times New Roman" w:hAnsi="Times New Roman"/>
              </w:rPr>
              <w:t>ет</w:t>
            </w:r>
          </w:p>
        </w:tc>
        <w:tc>
          <w:tcPr>
            <w:tcW w:w="157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30 лет</w:t>
            </w:r>
          </w:p>
        </w:tc>
      </w:tr>
      <w:tr w:rsidR="00DE3BBF" w:rsidRPr="00DE3BBF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адлаева</w:t>
            </w:r>
            <w:proofErr w:type="spellEnd"/>
            <w:r w:rsidRPr="00DE3BBF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DE3BBF">
              <w:rPr>
                <w:rFonts w:ascii="Times New Roman" w:hAnsi="Times New Roman"/>
              </w:rPr>
              <w:t>Энверовна</w:t>
            </w:r>
            <w:proofErr w:type="spellEnd"/>
          </w:p>
        </w:tc>
        <w:tc>
          <w:tcPr>
            <w:tcW w:w="1701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Высшее. Краснодарский государственный институт физической культуры и спорта, 1991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5.04-29.04.2020</w:t>
            </w:r>
          </w:p>
          <w:p w:rsidR="00DE3BBF" w:rsidRPr="00DE3BBF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2</w:t>
            </w:r>
            <w:r w:rsidR="00760EB7">
              <w:rPr>
                <w:rFonts w:ascii="Times New Roman" w:hAnsi="Times New Roman"/>
              </w:rPr>
              <w:t>8 лет</w:t>
            </w:r>
          </w:p>
        </w:tc>
        <w:tc>
          <w:tcPr>
            <w:tcW w:w="1578" w:type="dxa"/>
          </w:tcPr>
          <w:p w:rsidR="00DE3BBF" w:rsidRPr="00DE3BBF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лет </w:t>
            </w:r>
          </w:p>
        </w:tc>
      </w:tr>
      <w:tr w:rsidR="00DE3BBF" w:rsidRPr="00DE3BBF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</w:rPr>
              <w:t xml:space="preserve"> Максим Викторович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 xml:space="preserve">Высшее. Кубанский государственный университет физической культуры </w:t>
            </w:r>
            <w:r w:rsidRPr="00DE3BBF">
              <w:rPr>
                <w:rFonts w:ascii="Times New Roman" w:hAnsi="Times New Roman"/>
              </w:rPr>
              <w:lastRenderedPageBreak/>
              <w:t>и туризма , 2009 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lastRenderedPageBreak/>
              <w:t>физическая культура и спорт</w:t>
            </w:r>
          </w:p>
        </w:tc>
        <w:tc>
          <w:tcPr>
            <w:tcW w:w="2024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DE3BBF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E3BBF" w:rsidRPr="00DE3BB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DE3BBF" w:rsidRPr="00DE3BBF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E3BBF" w:rsidRPr="00DE3BBF">
              <w:rPr>
                <w:rFonts w:ascii="Times New Roman" w:hAnsi="Times New Roman"/>
              </w:rPr>
              <w:t xml:space="preserve"> лет </w:t>
            </w:r>
          </w:p>
        </w:tc>
      </w:tr>
      <w:tr w:rsidR="00DE3BBF" w:rsidRPr="00DE3BBF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  <w:color w:val="000000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3BBF" w:rsidRPr="00DE3BBF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BBF">
              <w:rPr>
                <w:rFonts w:ascii="Times New Roman" w:hAnsi="Times New Roman"/>
                <w:sz w:val="22"/>
                <w:szCs w:val="22"/>
              </w:rPr>
              <w:t>фитнес-аэробика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Среднее-</w:t>
            </w:r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специальное</w:t>
            </w:r>
            <w:proofErr w:type="spellEnd"/>
            <w:proofErr w:type="gramEnd"/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, Колледж культуры и искусств</w:t>
            </w:r>
          </w:p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Республики Мордовия 2004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spacing w:after="0" w:line="240" w:lineRule="auto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DE3BBF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DE3BBF" w:rsidRDefault="00C437AE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  <w:r w:rsidR="00DE3BBF" w:rsidRP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DE3BBF" w:rsidRPr="00DE3BBF" w:rsidRDefault="00C437AE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DE3BBF" w:rsidRPr="00DE3BBF" w:rsidTr="00DE3BBF">
        <w:trPr>
          <w:trHeight w:val="1354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кубак</w:t>
            </w:r>
            <w:proofErr w:type="spellEnd"/>
            <w:r w:rsidRPr="00DE3BBF">
              <w:rPr>
                <w:rFonts w:ascii="Times New Roman" w:hAnsi="Times New Roman"/>
              </w:rPr>
              <w:t xml:space="preserve"> Владимир Иванович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Высшее. Краснодарский государственный институт физической культуры , 1979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 xml:space="preserve">59 лет </w:t>
            </w:r>
          </w:p>
        </w:tc>
        <w:tc>
          <w:tcPr>
            <w:tcW w:w="1578" w:type="dxa"/>
          </w:tcPr>
          <w:p w:rsidR="00DE3BBF" w:rsidRPr="00DE3BBF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E3BBF" w:rsidRPr="00DE3BBF">
              <w:rPr>
                <w:rFonts w:ascii="Times New Roman" w:hAnsi="Times New Roman"/>
              </w:rPr>
              <w:t xml:space="preserve"> </w:t>
            </w:r>
            <w:r w:rsidR="00C437AE">
              <w:rPr>
                <w:rFonts w:ascii="Times New Roman" w:hAnsi="Times New Roman"/>
              </w:rPr>
              <w:t>лет</w:t>
            </w:r>
          </w:p>
        </w:tc>
      </w:tr>
      <w:tr w:rsidR="00DE3BBF" w:rsidRPr="004921DD" w:rsidTr="00DE3BBF">
        <w:trPr>
          <w:trHeight w:val="1125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Уринова</w:t>
            </w:r>
            <w:proofErr w:type="spellEnd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– специальное </w:t>
            </w:r>
          </w:p>
          <w:p w:rsidR="00DE3BBF" w:rsidRPr="00DE3BBF" w:rsidRDefault="00DE3BBF" w:rsidP="00DE3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российский социально-педагогический колледж, 2007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DE3BBF" w:rsidRDefault="00B4173C" w:rsidP="00B4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DE3BBF" w:rsidRDefault="00760EB7" w:rsidP="00DE3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  <w:r w:rsidR="00184B1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Утюжаев</w:t>
            </w:r>
            <w:proofErr w:type="spellEnd"/>
            <w:r w:rsidRPr="004921DD">
              <w:rPr>
                <w:rFonts w:ascii="Times New Roman" w:hAnsi="Times New Roman"/>
              </w:rPr>
              <w:t xml:space="preserve"> Георгий Давидо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Краснодарский государственный институт физической культуры, 1981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4173C" w:rsidRDefault="00B4173C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B4173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48 лет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  <w:r w:rsidR="00184B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адеев Леонид Михайло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кикбоксинг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>.</w:t>
            </w:r>
            <w:r w:rsidRPr="004921DD">
              <w:rPr>
                <w:rFonts w:ascii="Times New Roman" w:hAnsi="Times New Roman"/>
              </w:rPr>
              <w:t xml:space="preserve"> Московский государственный педагогический  институт,1995г.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35 лет </w:t>
            </w:r>
          </w:p>
        </w:tc>
        <w:tc>
          <w:tcPr>
            <w:tcW w:w="1578" w:type="dxa"/>
          </w:tcPr>
          <w:p w:rsidR="00DE3BBF" w:rsidRPr="004921DD" w:rsidRDefault="00760EB7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="00DE3BBF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</w:tcPr>
          <w:p w:rsidR="00DE3BBF" w:rsidRPr="00C97424" w:rsidRDefault="00DE3BBF" w:rsidP="00DE3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701" w:type="dxa"/>
          </w:tcPr>
          <w:p w:rsidR="00DE3BBF" w:rsidRPr="00C97424" w:rsidRDefault="00DE3BBF" w:rsidP="00DE3BBF">
            <w:pPr>
              <w:rPr>
                <w:rFonts w:ascii="Times New Roman" w:hAnsi="Times New Roman"/>
                <w:sz w:val="24"/>
                <w:szCs w:val="24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C97424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268" w:type="dxa"/>
          </w:tcPr>
          <w:p w:rsidR="00DE3BBF" w:rsidRDefault="00DE3BBF" w:rsidP="0018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DE3BBF" w:rsidRPr="00C97424" w:rsidRDefault="00DE3BBF" w:rsidP="0018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</w:t>
            </w:r>
            <w:r w:rsidR="00383DC5">
              <w:rPr>
                <w:rFonts w:ascii="Times New Roman" w:hAnsi="Times New Roman"/>
                <w:sz w:val="24"/>
                <w:szCs w:val="24"/>
              </w:rPr>
              <w:t>енный Гуманитарный Университет,</w:t>
            </w:r>
            <w:r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20" w:type="dxa"/>
          </w:tcPr>
          <w:p w:rsidR="00DE3BBF" w:rsidRPr="00472666" w:rsidRDefault="00DE3BBF" w:rsidP="00DE3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97424">
              <w:rPr>
                <w:rFonts w:ascii="Times New Roman" w:hAnsi="Times New Roman"/>
                <w:color w:val="000000"/>
                <w:sz w:val="24"/>
                <w:szCs w:val="24"/>
              </w:rPr>
              <w:t>изическая культура</w:t>
            </w:r>
          </w:p>
        </w:tc>
        <w:tc>
          <w:tcPr>
            <w:tcW w:w="2024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DE3BBF" w:rsidRPr="004921DD" w:rsidRDefault="00C437AE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года</w:t>
            </w:r>
          </w:p>
        </w:tc>
        <w:tc>
          <w:tcPr>
            <w:tcW w:w="1578" w:type="dxa"/>
          </w:tcPr>
          <w:p w:rsidR="00DE3BBF" w:rsidRPr="004921DD" w:rsidRDefault="00C437AE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72666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B7F54" w:rsidRPr="004921DD" w:rsidRDefault="002B7F54" w:rsidP="004F7DAF">
      <w:pPr>
        <w:ind w:firstLine="708"/>
        <w:rPr>
          <w:rFonts w:ascii="Times New Roman" w:hAnsi="Times New Roman"/>
        </w:rPr>
      </w:pPr>
    </w:p>
    <w:sectPr w:rsidR="002B7F54" w:rsidRPr="004921DD" w:rsidSect="004F7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75B"/>
    <w:rsid w:val="000921B4"/>
    <w:rsid w:val="000C4A36"/>
    <w:rsid w:val="001023DE"/>
    <w:rsid w:val="001075E0"/>
    <w:rsid w:val="00177E8D"/>
    <w:rsid w:val="00184B1F"/>
    <w:rsid w:val="001F076C"/>
    <w:rsid w:val="00222131"/>
    <w:rsid w:val="002425EA"/>
    <w:rsid w:val="00266A1D"/>
    <w:rsid w:val="002B7F54"/>
    <w:rsid w:val="002F3FD5"/>
    <w:rsid w:val="002F760F"/>
    <w:rsid w:val="00310B1D"/>
    <w:rsid w:val="00322AD1"/>
    <w:rsid w:val="003532A9"/>
    <w:rsid w:val="00383DC5"/>
    <w:rsid w:val="00420952"/>
    <w:rsid w:val="004244BF"/>
    <w:rsid w:val="004364E5"/>
    <w:rsid w:val="004921DD"/>
    <w:rsid w:val="004F7DAF"/>
    <w:rsid w:val="005B775B"/>
    <w:rsid w:val="005D62C2"/>
    <w:rsid w:val="00657BB2"/>
    <w:rsid w:val="00706BF7"/>
    <w:rsid w:val="00760EB7"/>
    <w:rsid w:val="007B46DA"/>
    <w:rsid w:val="007C6D0A"/>
    <w:rsid w:val="00800DFA"/>
    <w:rsid w:val="00876575"/>
    <w:rsid w:val="008942BE"/>
    <w:rsid w:val="008A626E"/>
    <w:rsid w:val="00942A56"/>
    <w:rsid w:val="00A365EB"/>
    <w:rsid w:val="00AD5AE8"/>
    <w:rsid w:val="00B24D76"/>
    <w:rsid w:val="00B4173C"/>
    <w:rsid w:val="00B704C4"/>
    <w:rsid w:val="00B95D1B"/>
    <w:rsid w:val="00BF1878"/>
    <w:rsid w:val="00C16ED2"/>
    <w:rsid w:val="00C437AE"/>
    <w:rsid w:val="00CA52D2"/>
    <w:rsid w:val="00CC7991"/>
    <w:rsid w:val="00D0230B"/>
    <w:rsid w:val="00DC775F"/>
    <w:rsid w:val="00DE107B"/>
    <w:rsid w:val="00DE3BBF"/>
    <w:rsid w:val="00E15848"/>
    <w:rsid w:val="00E536E5"/>
    <w:rsid w:val="00EA0367"/>
    <w:rsid w:val="00EB0169"/>
    <w:rsid w:val="00EB2B9B"/>
    <w:rsid w:val="00F27DBD"/>
    <w:rsid w:val="00F35B98"/>
    <w:rsid w:val="00F717E3"/>
    <w:rsid w:val="00FD2E22"/>
    <w:rsid w:val="00FE122D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4F3-28FD-4E07-9674-9FDA6E0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ALEKSANDRA</cp:lastModifiedBy>
  <cp:revision>5</cp:revision>
  <dcterms:created xsi:type="dcterms:W3CDTF">2020-10-23T07:41:00Z</dcterms:created>
  <dcterms:modified xsi:type="dcterms:W3CDTF">2020-10-23T09:46:00Z</dcterms:modified>
</cp:coreProperties>
</file>